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4F613A" w:rsidRPr="004F613A" w14:paraId="2705A616" w14:textId="77777777" w:rsidTr="005C01C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6ECC9F8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61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327D4AD" wp14:editId="6A16C0A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0D2AF3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5358FDC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613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2DCADD5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613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F613A" w:rsidRPr="004F613A" w14:paraId="7DB68D5C" w14:textId="77777777" w:rsidTr="005C01C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EC16E70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4F613A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4F613A" w:rsidRPr="004F613A" w14:paraId="04459DCA" w14:textId="77777777" w:rsidTr="005C01CD">
        <w:trPr>
          <w:trHeight w:val="533"/>
          <w:jc w:val="center"/>
        </w:trPr>
        <w:tc>
          <w:tcPr>
            <w:tcW w:w="7073" w:type="dxa"/>
            <w:gridSpan w:val="3"/>
          </w:tcPr>
          <w:p w14:paraId="5F59F7FC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98B583D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C4DFE6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>Chirilagua, 30 de octubre de 2020.-</w:t>
            </w:r>
          </w:p>
        </w:tc>
        <w:tc>
          <w:tcPr>
            <w:tcW w:w="2719" w:type="dxa"/>
            <w:gridSpan w:val="2"/>
          </w:tcPr>
          <w:p w14:paraId="48CE35D3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9F3AD21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F613A" w:rsidRPr="004F613A" w14:paraId="30E82FAA" w14:textId="77777777" w:rsidTr="005C01CD">
        <w:trPr>
          <w:trHeight w:val="697"/>
          <w:jc w:val="center"/>
        </w:trPr>
        <w:tc>
          <w:tcPr>
            <w:tcW w:w="7073" w:type="dxa"/>
            <w:gridSpan w:val="3"/>
          </w:tcPr>
          <w:p w14:paraId="7DC2F6D7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B84999B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905A0C1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7F4F6F7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IS ORLANDO LOPEZ CHAVEZ </w:t>
            </w:r>
          </w:p>
        </w:tc>
        <w:tc>
          <w:tcPr>
            <w:tcW w:w="2719" w:type="dxa"/>
            <w:gridSpan w:val="2"/>
          </w:tcPr>
          <w:p w14:paraId="2BB315F5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105E22A3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6637766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F613A" w:rsidRPr="004F613A" w14:paraId="04C74331" w14:textId="77777777" w:rsidTr="005C01CD">
        <w:trPr>
          <w:trHeight w:val="2213"/>
          <w:jc w:val="center"/>
        </w:trPr>
        <w:tc>
          <w:tcPr>
            <w:tcW w:w="7073" w:type="dxa"/>
            <w:gridSpan w:val="3"/>
          </w:tcPr>
          <w:p w14:paraId="56795BA8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8BE2024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</w:p>
          <w:p w14:paraId="00E3ABF8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SERVICIO DE MOTORISTA DE CAMION HUNDAY PLACAS N-16741 PARA EL DESALOJO DE LAS AGUAS SERVIDAS DE LAS FOSAS SEPTICAS DEL PARQUE Y ALCALDIA MUNICIPAL (26 DIAS) EN EL26PERIODO COMPRENDIDO DESDE EL 01 AL 30 DE NOVIEMBRE DEL PRESENTE AÑO</w:t>
            </w:r>
          </w:p>
        </w:tc>
        <w:tc>
          <w:tcPr>
            <w:tcW w:w="2719" w:type="dxa"/>
            <w:gridSpan w:val="2"/>
          </w:tcPr>
          <w:p w14:paraId="394906FC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19DCCBC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</w:p>
          <w:p w14:paraId="5DC42FC5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$577.78</w:t>
            </w:r>
          </w:p>
          <w:p w14:paraId="4A6992D9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$57.78</w:t>
            </w:r>
          </w:p>
          <w:p w14:paraId="4F337974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LIQUIDO: $520.00</w:t>
            </w:r>
          </w:p>
        </w:tc>
      </w:tr>
      <w:tr w:rsidR="004F613A" w:rsidRPr="004F613A" w14:paraId="3CAEC8BA" w14:textId="77777777" w:rsidTr="005C01CD">
        <w:trPr>
          <w:trHeight w:val="920"/>
          <w:jc w:val="center"/>
        </w:trPr>
        <w:tc>
          <w:tcPr>
            <w:tcW w:w="7073" w:type="dxa"/>
            <w:gridSpan w:val="3"/>
          </w:tcPr>
          <w:p w14:paraId="6B695F6D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47ED461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50A669C6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1B34B749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506823A4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2C264A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>: 30 días. -</w:t>
            </w:r>
          </w:p>
        </w:tc>
        <w:tc>
          <w:tcPr>
            <w:tcW w:w="2719" w:type="dxa"/>
            <w:gridSpan w:val="2"/>
          </w:tcPr>
          <w:p w14:paraId="26C5CB50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D157B28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C225EC3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9A1F48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SETENTA Y SIETE 78/100 DÓLARES. </w:t>
            </w:r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F613A" w:rsidRPr="004F613A" w14:paraId="5B9B9CCE" w14:textId="77777777" w:rsidTr="005C01CD">
        <w:trPr>
          <w:jc w:val="center"/>
        </w:trPr>
        <w:tc>
          <w:tcPr>
            <w:tcW w:w="9792" w:type="dxa"/>
            <w:gridSpan w:val="5"/>
          </w:tcPr>
          <w:p w14:paraId="18574A8F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7D41242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4DCD64AA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4F613A" w:rsidRPr="004F613A" w14:paraId="59B7F925" w14:textId="77777777" w:rsidTr="005C01CD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BDB7CE0" w14:textId="77777777" w:rsidR="004F613A" w:rsidRPr="004F613A" w:rsidRDefault="004F613A" w:rsidP="004F613A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5288C0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54EC77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006C57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494102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ORLANDO LOPEZ CHAVEZ</w:t>
            </w:r>
          </w:p>
          <w:p w14:paraId="5C4FF026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1BCB68D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B40368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F391DC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2F9709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AC226AF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552EF6E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F613A" w:rsidRPr="004F613A" w14:paraId="155A4578" w14:textId="77777777" w:rsidTr="005C01CD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01DDE466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88FDC5F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205EEA7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1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8A12162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8A8698" w14:textId="77777777" w:rsidR="004F613A" w:rsidRPr="004F613A" w:rsidRDefault="004F613A" w:rsidP="004F61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4F61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61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613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F613A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4F613A" w:rsidRDefault="002A0A91" w:rsidP="004F613A"/>
    <w:sectPr w:rsidR="002A0A91" w:rsidRPr="004F613A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AFDC" w14:textId="77777777" w:rsidR="008D4474" w:rsidRDefault="008D4474" w:rsidP="00037EFB">
      <w:pPr>
        <w:spacing w:after="0" w:line="240" w:lineRule="auto"/>
      </w:pPr>
      <w:r>
        <w:separator/>
      </w:r>
    </w:p>
  </w:endnote>
  <w:endnote w:type="continuationSeparator" w:id="0">
    <w:p w14:paraId="1BF763B0" w14:textId="77777777" w:rsidR="008D4474" w:rsidRDefault="008D447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0257" w14:textId="77777777" w:rsidR="008D4474" w:rsidRDefault="008D4474" w:rsidP="00037EFB">
      <w:pPr>
        <w:spacing w:after="0" w:line="240" w:lineRule="auto"/>
      </w:pPr>
      <w:r>
        <w:separator/>
      </w:r>
    </w:p>
  </w:footnote>
  <w:footnote w:type="continuationSeparator" w:id="0">
    <w:p w14:paraId="48F66539" w14:textId="77777777" w:rsidR="008D4474" w:rsidRDefault="008D447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A2BDC"/>
    <w:rsid w:val="0022542A"/>
    <w:rsid w:val="002A0A91"/>
    <w:rsid w:val="003017D0"/>
    <w:rsid w:val="003F57DD"/>
    <w:rsid w:val="00457603"/>
    <w:rsid w:val="004C0B55"/>
    <w:rsid w:val="004F613A"/>
    <w:rsid w:val="0057160A"/>
    <w:rsid w:val="006402D4"/>
    <w:rsid w:val="006C6980"/>
    <w:rsid w:val="00713A12"/>
    <w:rsid w:val="008D4474"/>
    <w:rsid w:val="00924232"/>
    <w:rsid w:val="00955350"/>
    <w:rsid w:val="00BF6815"/>
    <w:rsid w:val="00C27451"/>
    <w:rsid w:val="00D275ED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07:00Z</dcterms:created>
  <dcterms:modified xsi:type="dcterms:W3CDTF">2021-04-14T20:07:00Z</dcterms:modified>
</cp:coreProperties>
</file>